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về tăng cường biện pháp cấp bách phòng, chống bệnh Dạ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CT-UBND</w:t>
      </w:r>
    </w:p>
    <w:p>
      <w:r>
        <w:t>Đắk Lắk, ngày 15 tháng 5 năm 2023</w:t>
      </w:r>
    </w:p>
    <w:p>
      <w:r>
        <w:t>CHỈ THỊ</w:t>
      </w:r>
    </w:p>
    <w:p>
      <w:r>
        <w:t>VỀ VIỆC TĂNG CƯỜNG CÁC BIỆN PHÁP CẤP BÁCH PHÒNG, CHỐNG BỆNH DẠI</w:t>
      </w:r>
    </w:p>
    <w:p>
      <w:r>
        <w:t>Thực hiện Chỉ thị số 11/CT-TTg ngày 21/4/2023 của Thủ tướng Chính Phủ về việc tăng cường các biện pháp cấp bách phòng, chống bệnh Dại; trong 05 năm qua bệnh Dại ở nước ta đã làm chết 410 người, trên 2,7 triệu lượt người phải điều trị dự phòng, ảnh hưởng đến sức khỏe cộng đồng, gây thiệt hại lớn về kinh tế. Trong năm 2022, cả nước ghi nhận 70 ca tử vong và 3 tháng đầu năm 2023 đã có 23 ca tử vong do bệnh Dại.</w:t>
      </w:r>
    </w:p>
    <w:p>
      <w:r>
        <w:t>Trên địa bàn tỉnh, theo Báo cáo số 130/BC-KSBT của Trung tâm Kiểm soát bệnh tật tỉnh Đắk Lắk, ngày 10/4/2023 đã xảy ra 01 trường hợp tử vong nghi do mắc bệnh Dại trên người tại huyện Krông Búk. Từ đầu năm 2023 đến nay bệnh Dại trên động vật xảy ra tại 4 địa phương, bao gồm: Krông Pắc (1), Cư M’gar (3) và TP. Buôn Ma Thuột (3), Cư Kuin (1); có 18 trường hợp người bị chó mắc bệnh Dại cắn, bao gồm: Krông Pắc (02 người), Cư M’gar (04 người) và TP. Buôn Ma Thuột (08 người), Cư Kuin (4 người). Nguy cơ bệnh Dại tiếp tục xảy ra và gây tử vong trên người là rất cao.</w:t>
      </w:r>
    </w:p>
    <w:p>
      <w:r>
        <w:t>Nguyên nhân chủ yếu do tỷ lệ chó được tiêm phòng rất thấp, trung bình chỉ đạt khoảng 30% tổng đàn. Người nuôi chó không chấp hành việc đăng ký, nuôi nhốt chó, tình trạng chó thả rông, không đeo rọ mõm phổ biến dẫn đến chó mắc bệnh Dại cắn chó, cắn người; việc bố trí kinh phí cho công tác phòng, chống bệnh Dại còn ít, chưa đảm bảo duy trì các hoạt động phòng, chống dịch bệnh Dại kịp thời.</w:t>
      </w:r>
    </w:p>
    <w:p>
      <w:r>
        <w:t>Để nâng cao hiệu quả công tác phòng, chống bệnh Dại, giảm thiểu và tiến tới không còn người chết vì bệnh Dại, Chủ tịch Ủy ban nhân dân tỉnh yêu cầu UBND các huyện, thị xã, thành phố và các Sở, ngành liên quan tập trung các nguồn lực để tổ chức thực hiện quyết liệt và đồng bộ các biện pháp phòng, chống bệnh Dại theo quy định của Luật Thú y, các văn bản hướng dẫn thi hành Luật Thú y, chỉ đạo của Thủ tướng Chính phủ; đặc biệt, tổ chức triển khai có hiệu quả, đạt được các mục tiêu của Chương trình quốc gia phòng, chống bệnh Dại, giai đoạn 2022 - 2030 và Quyết định số 605/QĐ-UBND ngày 11/3/2022 của UBND tỉnh về việc ban hành Kế hoạch phòng, chống bệnh Dại giai đoạn 2022 - 2030 trên địa bàn tỉnh Đắk Lắk, trong đó chú trọng triển khai thực hiện các nội dung sau:</w:t>
      </w:r>
    </w:p>
    <w:p>
      <w:r>
        <w:t>1. UBND các huyện, thị xã, thành phố</w:t>
      </w:r>
    </w:p>
    <w:p>
      <w:r>
        <w:t>a) Ban hành văn bản chỉ đạo Ủy ban nhân dân cấp xã và các đơn vị có liên quan tại địa phương triển khai các hoạt động cụ thể, phù hợp với tình hình thực tế của địa phương; thường xuyên đôn đốc, kiểm tra việc chấp hành pháp luật về phòng, chống bệnh Dại ở người và động vật. Người đứng đầu Ủy ban nhân dân các cấp chịu hoàn toàn trách nhiệm trong việc chỉ đạo tổ chức thực hiện có hiệu quả các biện pháp phòng, chống bệnh Dại; xử lý cán bộ, công chức thiếu trách nhiệm, buông lỏng quản lý.</w:t>
      </w:r>
    </w:p>
    <w:p>
      <w:r>
        <w:t>b) Tăng cường áp dụng các chế tài xử lý vi phạm quy định về nuôi chó, về tiêm phòng vắc xin Dại được quy định tại Nghị định số 90/2017/NĐ- CP ngày 31/7/2017 của Chính phủ về Quy định xử phạt vi phạm hành chính trong lĩnh vực thú y; Nghị định số 04/2020/NĐ-CP ngày 03/01/2020 của Chính phủ về sửa đổi, bổ sung một số điều của Nghị định số 31/2016/NĐ-CP ngày 06/5/2016 của Chính phủ về Quy định xử phạt vi phạm hành chính trong lĩnh vực Giống cây trồng, Bảo vệ và Kiểm dịch Thực vật và Nghị định số 90/2017/NĐ-CP ngày 31/7/2017 của Chính phủ về Quy định xử phạt vi phạm hành chính trong lĩnh vực thú y. Kiểm tra và xử lý nghiêm các vi phạm hành chính đối với tổ chức, cá nhân sử dụng các phương pháp chưa được công nhận, sử dụng thuốc chưa được phép lưu hành để khám, điều trị cho người bị bệnh Dại hoặc người bị chó, mèo cắn.</w:t>
      </w:r>
    </w:p>
    <w:p>
      <w:r>
        <w:t>c) Tổ chức thống kê chính xác số hộ nuôi và số chó, mèo ở từng khu dân cư; thôn, xã; hướng dẫn, yêu cầu chủ hộ nuôi chó, mèo cam kết thực hiện nghiêm việc khai báo, chấp hành việc nuôi nhốt chó, mèo trong khuôn viên gia đình, bảo đảm điều kiện vệ sinh thú y, không để ảnh hưởng tới những người xung quanh; chấp hành tiêm vắc xin phòng bệnh Dại cho chó, mèo theo quy định; phối hợp với cơ quan quản lý chuyên ngành thú y tổ chức thực hiện tiêm phòng vắc xin Dại cho đàn chó, mèo, bảo đảm đạt tỷ lệ tiêm phòng trên 70% tổng đàn trong giai đoạn 2023 - 2025 và trên 80% trong giai đoạn 2026 - 2030; thường xuyên rà soát, tiêm phòng bổ sung, tránh bỏ sót chó, mèo.</w:t>
      </w:r>
    </w:p>
    <w:p>
      <w:r>
        <w:t>d) Đẩy mạnh thông tin, tuyên truyền để người nuôi chó có trách nhiệm thực hiện nghiêm các quy định về quản lý chó, không để chó chạy rông, khi đưa chó ra ngoài cần thực hiện nghiêm việc đeo rọ mõm và có người dắt, chấp hành tiêm vắc xin phòng bệnh Dại; tuyên truyền sâu rộng trong cộng đồng dân cư, các tổ chức, cá nhân (đặc biệt là khu vực nông thôn, miền núi và đối tượng trẻ em) về tính chất nguy hiểm, các dấu hiệu nhận biết động vật mắc bệnh Dại; biện pháp, các quy định của pháp luật về phòng, chống bệnh Dại hiệu quả.</w:t>
      </w:r>
    </w:p>
    <w:p>
      <w:r>
        <w:t>đ) Chỉ đạo các đơn vị chuyên môn y tế và thú y tại địa phương kịp thời chia sẻ thông tin ngay khi phát hiện hoặc nhận được thông tin về các trường hợp người bị chó, mèo mắc bệnh Dại hoặc nghi mắc bệnh Dại cắn; tổ chức điều tra, xác định nguyên nhân và thực hiện các giải pháp phòng, chống dịch bệnh theo quy định.</w:t>
      </w:r>
    </w:p>
    <w:p>
      <w:r>
        <w:t>2. Sở Tài chính</w:t>
      </w:r>
    </w:p>
    <w:p>
      <w:r>
        <w:t>Tham mưu bố trí các nguồn lực, kinh phí để triển khai kịp thời, có hiệu quả, đạt được các mục tiêu của Chương trình quốc gia phòng, chống bệnh Dại, giai đoạn 2022 - 2030; Quyết định số 605/QĐ-UBND ngày 11/3/2022 của UBND tỉnh về ban hành kế hoạch phòng chống bệnh Dại giai đoạn 2022 - 2030 trên địa bàn tỉnh Đắk Lắk; Quyết định số 2341/QĐ-UBND ngày 13/10/2022 của UBND tỉnh về ban hành Kế hoạch phòng, chống dịch bệnh động vật trên cạn trên địa bàn tỉnh Đắk Lắk năm 2023, bố trí kinh phí hỗ trợ mua vắc xin, tổ chức tiêm vắc xin Dại cho đàn chó, mèo tại các ổ dịch, khu vực đồng bào dân tộc thiểu số, vùng sâu, vùng xa, vùng đặc biệt khó khăn, vùng miền núi khu vực II, III, vùng biên giới.</w:t>
      </w:r>
    </w:p>
    <w:p>
      <w:r>
        <w:t>3. Sở Y tế</w:t>
      </w:r>
    </w:p>
    <w:p>
      <w:r>
        <w:t>Tham mưu, đề xuất với cấp có thẩm quyền hỗ trợ vắc xin Dại và huyết thanh kháng Dại điều trị dự phòng cho người nghèo vùng dân tộc thiểu số, vùng sâu, vùng xa, vùng đặc biệt khó khăn; bổ sung chính sách bảo hiểm y tế đối với người bị chó cắn.</w:t>
      </w:r>
    </w:p>
    <w:p>
      <w:r>
        <w:t>4. Sở Giáo dục và Đào tạo</w:t>
      </w:r>
    </w:p>
    <w:p>
      <w:r>
        <w:t>Chủ trì, phối hợp với Sở Nông nghiệp và Phát triển nông thôn, Sở Y tế tổ chức xây dựng, thực hiện kế hoạch truyền thông học đường về phòng, chống bệnh Dại.</w:t>
      </w:r>
    </w:p>
    <w:p>
      <w:r>
        <w:t>5. Sở Thông tin và Truyền thông</w:t>
      </w:r>
    </w:p>
    <w:p>
      <w:r>
        <w:t>Chỉ đạo các cơ quan báo chí, truyền thông tăng cường công tác thông tin tuyên truyền về phòng, chống bệnh Dại; phối hợp với các sở, ngành liên quan tổ chức biểu dương, phê bình các địa phương, cơ quan, đơn vị và cá nhân làm tốt hoặc chưa tốt trong công tác phòng, chống bệnh Dại.</w:t>
      </w:r>
    </w:p>
    <w:p>
      <w:r>
        <w:t>6. Sở Nông nghiệp và Phát triển nông thôn</w:t>
      </w:r>
    </w:p>
    <w:p>
      <w:r>
        <w:t>a) Chủ động thành lập các đoàn kiểm tra, thanh tra, đôn đốc, hướng dẫn công tác phòng, chống bệnh Dại tại các địa phương.</w:t>
      </w:r>
    </w:p>
    <w:p>
      <w:r>
        <w:t>b) Tăng cường giám sát phát hiện các ca bệnh Dại với sự hỗ trợ và tham gia của cộng đồng dân cư theo hướng tiếp cận “Một sức khỏe”, có sự phối hợp chặt chẽ của ngành Thú y và Y tế, bảo đảm tuân thủ các quy định của pháp luật.</w:t>
      </w:r>
    </w:p>
    <w:p>
      <w:r>
        <w:t>c) Tổ chức tập huấn chuyên môn cho cán bộ thú y để nâng cao kỹ năng giám sát, đánh giá nguy cơ, điều tra và xử lý ổ dịch bệnh Dại.</w:t>
      </w:r>
    </w:p>
    <w:p>
      <w:r>
        <w:t>d) Cập nhật số liệu nuôi chó, mèo, báo cáo đầy đủ, kịp thời, chính xác số liệu dịch bệnh Dại tại địa phương trên Hệ thống báo cáo thông tin dịch bệnh trực tuyến (VAHIS).</w:t>
      </w:r>
    </w:p>
    <w:p>
      <w:r>
        <w:t>e) Khi phát hiện hoặc nhận được thông tin về các trường hợp người bị chó, mèo mắc bệnh Dại hoặc nghi mắc bệnh Dại cắn chủ động phối hợp với Sở Y tế và chính quyền địa phương, các cơ quan liên quan tổ chức điều tra, xác định nguyên nhân ổ dịch và thực hiện các giải pháp phòng, chống dịch bệnh theo quy định.</w:t>
      </w:r>
    </w:p>
    <w:p>
      <w:r>
        <w:t>f) Có kế hoạch, tham mưu cấp có thẩm quyền bố trí nguồn lực để đẩy mạnh công tác xây dựng xã, phường an toàn dịch bệnh Dại trên động vật tiến tới xây dựng vùng an toàn dịch bệnh Dại, đặc biệt tại những khu du lịch, khu vực thị xã, thành phố, khu đông dân cư.</w:t>
      </w:r>
    </w:p>
    <w:p>
      <w:r>
        <w:t>Nhận được Chỉ thị này, Chủ tịch UBND các huyện, thị xã, thành phố và Thủ trưởng các đơn vị liên quan triển khai thực hiện. Trong quá trình thực hiện, nếu có khó khăn, vướng mắc các cơ quan, đơn vị kịp thời gửi về Sở Nông nghiệp và Phát triển nông thôn để tổng hợp, báo cáo UBND tỉnh xem xét, chỉ đạo./.</w:t>
      </w:r>
    </w:p>
    <w:p>
      <w:r>
        <w:t>Nơi nhận:</w:t>
      </w:r>
    </w:p>
    <w:p>
      <w:r>
        <w:t>- Bộ Nông nghiệp và PTNT (để b/c);</w:t>
      </w:r>
    </w:p>
    <w:p>
      <w:r>
        <w:t>- TT. Tỉnh ủy; TT. HĐND tỉnh (để b/c);</w:t>
      </w:r>
    </w:p>
    <w:p>
      <w:r>
        <w:t>- CT, các PCT UBND tỉnh;</w:t>
      </w:r>
    </w:p>
    <w:p>
      <w:r>
        <w:t>- Các Sở: NN&amp;PTNT, Y tế, TT&amp;TT, TC, GD&amp;ĐT;</w:t>
      </w:r>
    </w:p>
    <w:p>
      <w:r>
        <w:t>- Lãnh đạo VPUBND tỉnh;</w:t>
      </w:r>
    </w:p>
    <w:p>
      <w:r>
        <w:t>- UBND các huyện, thị xã, thành phố;</w:t>
      </w:r>
    </w:p>
    <w:p>
      <w:r>
        <w:t>- Chi cục Thú y vùng 5;</w:t>
      </w:r>
    </w:p>
    <w:p>
      <w:r>
        <w:t>- Các Phòng, TT: NNMT, TTCN&amp;CTTĐT;</w:t>
      </w:r>
    </w:p>
    <w:p>
      <w:r>
        <w:t>- Lưu: VT, NNMT (Q-07b).</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